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2025" w14:textId="4594DBAD" w:rsidR="007B2042" w:rsidRPr="00EE3245" w:rsidRDefault="00DD0B54" w:rsidP="00536086">
      <w:pPr>
        <w:spacing w:after="0"/>
        <w:jc w:val="center"/>
        <w:rPr>
          <w:rFonts w:ascii="Georgia" w:hAnsi="Georgia"/>
          <w:color w:val="8EAADB" w:themeColor="accent1" w:themeTint="99"/>
          <w:sz w:val="96"/>
          <w:szCs w:val="96"/>
        </w:rPr>
      </w:pPr>
      <w:r w:rsidRPr="00EE3245">
        <w:rPr>
          <w:rFonts w:ascii="Georgia" w:hAnsi="Georgia"/>
          <w:color w:val="8EAADB" w:themeColor="accent1" w:themeTint="99"/>
          <w:sz w:val="96"/>
          <w:szCs w:val="96"/>
        </w:rPr>
        <w:t>202</w:t>
      </w:r>
      <w:bookmarkStart w:id="0" w:name="_GoBack"/>
      <w:bookmarkEnd w:id="0"/>
      <w:r w:rsidR="006770A9">
        <w:rPr>
          <w:rFonts w:ascii="Georgia" w:hAnsi="Georgia"/>
          <w:color w:val="8EAADB" w:themeColor="accent1" w:themeTint="99"/>
          <w:sz w:val="96"/>
          <w:szCs w:val="96"/>
        </w:rPr>
        <w:t>2</w:t>
      </w:r>
      <w:r w:rsidR="00EE3245" w:rsidRPr="00EE3245">
        <w:rPr>
          <w:rFonts w:ascii="Georgia" w:hAnsi="Georgia"/>
          <w:color w:val="8EAADB" w:themeColor="accent1" w:themeTint="99"/>
          <w:sz w:val="96"/>
          <w:szCs w:val="96"/>
        </w:rPr>
        <w:t xml:space="preserve"> Calendar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4"/>
        <w:gridCol w:w="474"/>
        <w:gridCol w:w="473"/>
        <w:gridCol w:w="473"/>
        <w:gridCol w:w="222"/>
        <w:gridCol w:w="474"/>
        <w:gridCol w:w="473"/>
        <w:gridCol w:w="473"/>
        <w:gridCol w:w="474"/>
        <w:gridCol w:w="474"/>
        <w:gridCol w:w="474"/>
        <w:gridCol w:w="474"/>
        <w:gridCol w:w="222"/>
        <w:gridCol w:w="474"/>
        <w:gridCol w:w="474"/>
        <w:gridCol w:w="474"/>
        <w:gridCol w:w="473"/>
        <w:gridCol w:w="473"/>
        <w:gridCol w:w="474"/>
        <w:gridCol w:w="474"/>
        <w:gridCol w:w="264"/>
        <w:gridCol w:w="3657"/>
      </w:tblGrid>
      <w:tr w:rsidR="00FC3D56" w14:paraId="40BD1EAE" w14:textId="138BC385" w:rsidTr="008B4798">
        <w:trPr>
          <w:trHeight w:val="270"/>
        </w:trPr>
        <w:tc>
          <w:tcPr>
            <w:tcW w:w="3315" w:type="dxa"/>
            <w:gridSpan w:val="7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4164FFA9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Jan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D68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22D49B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ebr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316C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CE7DCE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arch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AD1B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73D88201" w14:textId="01A4A80F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es</w:t>
            </w:r>
          </w:p>
        </w:tc>
      </w:tr>
      <w:tr w:rsidR="00FC3D56" w14:paraId="79E7C82D" w14:textId="54006583" w:rsidTr="008B4798">
        <w:trPr>
          <w:trHeight w:val="255"/>
        </w:trPr>
        <w:tc>
          <w:tcPr>
            <w:tcW w:w="473" w:type="dxa"/>
          </w:tcPr>
          <w:p w14:paraId="324EC0B2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</w:tcPr>
          <w:p w14:paraId="12432B15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</w:tcPr>
          <w:p w14:paraId="35D883DF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4E47C12D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31CAB9E9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494ADBF6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7E54EAC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0251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54D8B22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</w:tcPr>
          <w:p w14:paraId="7ADF698B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3" w:type="dxa"/>
          </w:tcPr>
          <w:p w14:paraId="67E103A9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3E566880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13F3C4E1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09D49F11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CE712E9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5648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B73AF44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</w:tcPr>
          <w:p w14:paraId="5017BCDD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</w:tcPr>
          <w:p w14:paraId="39B5392F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785FA42D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3" w:type="dxa"/>
          </w:tcPr>
          <w:p w14:paraId="082A45F7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58CAD2B2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801D8D1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EEA1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2E4323E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DB346E" w14:paraId="5FC2C49E" w14:textId="60C49860" w:rsidTr="008B4798">
        <w:trPr>
          <w:trHeight w:val="255"/>
        </w:trPr>
        <w:tc>
          <w:tcPr>
            <w:tcW w:w="473" w:type="dxa"/>
          </w:tcPr>
          <w:p w14:paraId="4BF76919" w14:textId="6C303352" w:rsidR="00DB346E" w:rsidRPr="00AD103C" w:rsidRDefault="00DB346E" w:rsidP="00DB34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74" w:type="dxa"/>
          </w:tcPr>
          <w:p w14:paraId="6D87BC92" w14:textId="455918D1" w:rsidR="00DB346E" w:rsidRPr="00AD103C" w:rsidRDefault="00DB346E" w:rsidP="00DB34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</w:tcPr>
          <w:p w14:paraId="0B5A1ABD" w14:textId="2C8B2DA0" w:rsidR="00DB346E" w:rsidRPr="00AD103C" w:rsidRDefault="00DB346E" w:rsidP="00DB34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1AC07524" w14:textId="36AF679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</w:tcPr>
          <w:p w14:paraId="645AAD8F" w14:textId="02E9AF5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05C12BBB" w14:textId="2613DF14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EB7642C" w14:textId="37A85EA2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D183" w14:textId="7777777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4946D26" w14:textId="53F9ECD1" w:rsidR="00DB346E" w:rsidRPr="00AD103C" w:rsidRDefault="00DB346E" w:rsidP="00DB34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3D2C2D7C" w14:textId="0E3F2531" w:rsidR="00DB346E" w:rsidRPr="00AD103C" w:rsidRDefault="00DB346E" w:rsidP="00DB34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62D9D05A" w14:textId="524E53D4" w:rsidR="00DB346E" w:rsidRPr="00AD103C" w:rsidRDefault="00DB346E" w:rsidP="00DB34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474" w:type="dxa"/>
          </w:tcPr>
          <w:p w14:paraId="591AF286" w14:textId="7B01A431" w:rsidR="00DB346E" w:rsidRPr="00AD103C" w:rsidRDefault="00DB346E" w:rsidP="00DB34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74" w:type="dxa"/>
          </w:tcPr>
          <w:p w14:paraId="79D6D2BF" w14:textId="1AF60A19" w:rsidR="00DB346E" w:rsidRPr="00AD103C" w:rsidRDefault="00DB346E" w:rsidP="00DB34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74" w:type="dxa"/>
          </w:tcPr>
          <w:p w14:paraId="415FE1F2" w14:textId="2A12C70B" w:rsidR="00DB346E" w:rsidRPr="00AD103C" w:rsidRDefault="00DB346E" w:rsidP="00DB34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66BE4CC" w14:textId="70A47713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1E75" w14:textId="7777777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DE38C2" w14:textId="24AF1DC4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</w:tcPr>
          <w:p w14:paraId="1C34448B" w14:textId="7141880A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1C3648B6" w14:textId="58A5F6D6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69903B24" w14:textId="54367D4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3" w:type="dxa"/>
          </w:tcPr>
          <w:p w14:paraId="5D39C9CA" w14:textId="0C551AA1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</w:tcPr>
          <w:p w14:paraId="0CFF31F0" w14:textId="58831F6B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52B78B7" w14:textId="2D1C7C60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52595" w14:textId="7777777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71167DB4" w14:textId="7777777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</w:p>
        </w:tc>
      </w:tr>
      <w:tr w:rsidR="00DB346E" w14:paraId="6C519935" w14:textId="06E152A3" w:rsidTr="008B4798">
        <w:trPr>
          <w:trHeight w:val="255"/>
        </w:trPr>
        <w:tc>
          <w:tcPr>
            <w:tcW w:w="473" w:type="dxa"/>
          </w:tcPr>
          <w:p w14:paraId="4DFDCDD2" w14:textId="1DC7DCCB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74" w:type="dxa"/>
          </w:tcPr>
          <w:p w14:paraId="1CCDC4C3" w14:textId="75C52373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74" w:type="dxa"/>
          </w:tcPr>
          <w:p w14:paraId="1D022DA8" w14:textId="1238F161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779E3E13" w14:textId="26AB6240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0CC05A03" w14:textId="44835598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4A49E959" w14:textId="6CB6EBC4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089E762" w14:textId="7D00CCD2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4B3C" w14:textId="7777777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918EBDB" w14:textId="6BA413FD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3C1CE6BB" w14:textId="5E87D2E2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3BCC7A49" w14:textId="19FB09F4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474" w:type="dxa"/>
          </w:tcPr>
          <w:p w14:paraId="2E7C2101" w14:textId="41CD930A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74" w:type="dxa"/>
          </w:tcPr>
          <w:p w14:paraId="6B0AFF13" w14:textId="2F3DFF53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74" w:type="dxa"/>
          </w:tcPr>
          <w:p w14:paraId="1FE86255" w14:textId="52DDB5CC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111160B" w14:textId="36D4E935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828D" w14:textId="7777777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4A86445" w14:textId="74013B9E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</w:tcPr>
          <w:p w14:paraId="6B1B6715" w14:textId="6AA29D96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4" w:type="dxa"/>
          </w:tcPr>
          <w:p w14:paraId="154E7D6D" w14:textId="260D91B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7F2E8E8B" w14:textId="06BB6380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3" w:type="dxa"/>
          </w:tcPr>
          <w:p w14:paraId="381F636E" w14:textId="2E8A4A53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</w:tcPr>
          <w:p w14:paraId="27365365" w14:textId="088EF914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A2A1AC3" w14:textId="4F208F8F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F1611" w14:textId="7777777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0D2BEE97" w14:textId="7777777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</w:p>
        </w:tc>
      </w:tr>
      <w:tr w:rsidR="00DB346E" w14:paraId="6B66C826" w14:textId="696CD33F" w:rsidTr="008B4798">
        <w:trPr>
          <w:trHeight w:val="255"/>
        </w:trPr>
        <w:tc>
          <w:tcPr>
            <w:tcW w:w="473" w:type="dxa"/>
          </w:tcPr>
          <w:p w14:paraId="116F7573" w14:textId="0547CC75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74" w:type="dxa"/>
          </w:tcPr>
          <w:p w14:paraId="7BF98588" w14:textId="4C19334C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74" w:type="dxa"/>
          </w:tcPr>
          <w:p w14:paraId="2E849A8F" w14:textId="72702CB3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302A2602" w14:textId="5C9C8826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5C00EE32" w14:textId="74CF44B3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2ABEDB58" w14:textId="58FAFDC0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6F17703" w14:textId="146532A4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FA933" w14:textId="7777777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EBACDC9" w14:textId="1A74AB7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3F758411" w14:textId="7B3FD14D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1A58572C" w14:textId="6771DBA5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474" w:type="dxa"/>
          </w:tcPr>
          <w:p w14:paraId="4A14E20A" w14:textId="3D01076B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74" w:type="dxa"/>
          </w:tcPr>
          <w:p w14:paraId="1E30762C" w14:textId="1BADB903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74" w:type="dxa"/>
          </w:tcPr>
          <w:p w14:paraId="443235F9" w14:textId="68D300F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54D6FF1" w14:textId="782BF689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C4C44" w14:textId="7777777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6968CC5" w14:textId="6B09897F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</w:tcPr>
          <w:p w14:paraId="48A320A8" w14:textId="0146A319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4" w:type="dxa"/>
          </w:tcPr>
          <w:p w14:paraId="3528A4A0" w14:textId="2738E914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73404E8F" w14:textId="6D543ABA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3" w:type="dxa"/>
          </w:tcPr>
          <w:p w14:paraId="0512CC3F" w14:textId="569824AC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</w:tcPr>
          <w:p w14:paraId="3D324FF3" w14:textId="61A731C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E31E68F" w14:textId="7B7E28A6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E69D" w14:textId="7777777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0EF1012A" w14:textId="7777777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</w:p>
        </w:tc>
      </w:tr>
      <w:tr w:rsidR="00DB346E" w14:paraId="37F8208C" w14:textId="4EC6639A" w:rsidTr="008B4798">
        <w:trPr>
          <w:trHeight w:val="255"/>
        </w:trPr>
        <w:tc>
          <w:tcPr>
            <w:tcW w:w="473" w:type="dxa"/>
            <w:tcBorders>
              <w:bottom w:val="single" w:sz="4" w:space="0" w:color="auto"/>
            </w:tcBorders>
          </w:tcPr>
          <w:p w14:paraId="61194F97" w14:textId="0A02FAEC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30F4260" w14:textId="332A3E1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B7233A5" w14:textId="7A272F19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7340175" w14:textId="546B475A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128A80A" w14:textId="519DB09F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FC36CDC" w14:textId="39C7046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7341D0C" w14:textId="6B8C5FA0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2921" w14:textId="7777777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1F75B3AD" w14:textId="47C63E91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17AC1C7" w14:textId="0F7FBDDD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D689F2C" w14:textId="456FB39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AF3773" w14:textId="41919766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9EEFB44" w14:textId="43F5D814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02A13EE" w14:textId="4BF50818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594B5C17" w14:textId="66B42AB1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B4E6" w14:textId="7777777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DE0AD87" w14:textId="054B5C7F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F6DE2F1" w14:textId="1B2E1C14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5A81BA7" w14:textId="0DE625A2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39C947" w14:textId="63E758D5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CEBB369" w14:textId="0491BAC0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94E9E7B" w14:textId="16660463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822BEA3" w14:textId="70F9E1C2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93849" w14:textId="7777777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</w:tcBorders>
          </w:tcPr>
          <w:p w14:paraId="2BE7DF64" w14:textId="7777777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</w:p>
        </w:tc>
      </w:tr>
      <w:tr w:rsidR="00DB346E" w14:paraId="4C3F6CE8" w14:textId="7971CE00" w:rsidTr="008B4798">
        <w:trPr>
          <w:trHeight w:val="255"/>
        </w:trPr>
        <w:tc>
          <w:tcPr>
            <w:tcW w:w="473" w:type="dxa"/>
            <w:tcBorders>
              <w:bottom w:val="single" w:sz="4" w:space="0" w:color="auto"/>
            </w:tcBorders>
          </w:tcPr>
          <w:p w14:paraId="45057094" w14:textId="656E9A55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CBCAFCF" w14:textId="7393E8BF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DB1946E" w14:textId="2D7C7DAD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0982018" w14:textId="1A917128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14145A" w14:textId="453B465F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85DC684" w14:textId="4EC40104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20959FAE" w14:textId="3C40E14E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B9501" w14:textId="7777777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68300314" w14:textId="50DA056D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F30D8E" w14:textId="75937A3A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B5BBAA8" w14:textId="0D623058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914901B" w14:textId="1B182A14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E923D1" w14:textId="3B0CA31D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F0FD1C2" w14:textId="4AD007A5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5CEEC83B" w14:textId="1569043F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46795" w14:textId="77777777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586AB67" w14:textId="453C459D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A6A53F4" w14:textId="31C9287E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C2380B3" w14:textId="18D23EA8" w:rsidR="00DB346E" w:rsidRPr="00AD103C" w:rsidRDefault="00DB346E" w:rsidP="00DB346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90D0A54" w14:textId="0DE17C11" w:rsidR="00DB346E" w:rsidRPr="00AD103C" w:rsidRDefault="00DB346E" w:rsidP="00DB34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451EDF1" w14:textId="155DFA51" w:rsidR="00DB346E" w:rsidRPr="00AD103C" w:rsidRDefault="00DB346E" w:rsidP="00DB34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621FD94" w14:textId="53F7F933" w:rsidR="00DB346E" w:rsidRPr="00AD103C" w:rsidRDefault="00DB346E" w:rsidP="00DB34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10A1E77" w14:textId="424F9FC3" w:rsidR="00DB346E" w:rsidRPr="00AD103C" w:rsidRDefault="00DB346E" w:rsidP="00DB34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B2D2" w14:textId="77777777" w:rsidR="00DB346E" w:rsidRPr="00AD103C" w:rsidRDefault="00DB346E" w:rsidP="00DB34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</w:tcBorders>
          </w:tcPr>
          <w:p w14:paraId="1DF8CB91" w14:textId="77777777" w:rsidR="00DB346E" w:rsidRPr="00AD103C" w:rsidRDefault="00DB346E" w:rsidP="00DB34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22358D" w14:paraId="7ED76F38" w14:textId="77777777" w:rsidTr="008B4798">
        <w:trPr>
          <w:trHeight w:val="255"/>
        </w:trPr>
        <w:tc>
          <w:tcPr>
            <w:tcW w:w="473" w:type="dxa"/>
            <w:tcBorders>
              <w:bottom w:val="single" w:sz="4" w:space="0" w:color="auto"/>
            </w:tcBorders>
          </w:tcPr>
          <w:p w14:paraId="139F51C2" w14:textId="20102FBA" w:rsidR="0022358D" w:rsidRPr="00AD103C" w:rsidRDefault="0022358D" w:rsidP="0022358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21046A8" w14:textId="2803A380" w:rsidR="0022358D" w:rsidRPr="00AD103C" w:rsidRDefault="0022358D" w:rsidP="0022358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5738A4D" w14:textId="2EA4306E" w:rsidR="0022358D" w:rsidRPr="00AD103C" w:rsidRDefault="0022358D" w:rsidP="0022358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C8D7BB2" w14:textId="6BE2B803" w:rsidR="0022358D" w:rsidRPr="00AD103C" w:rsidRDefault="0022358D" w:rsidP="0022358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ACF3FB2" w14:textId="73BA32F0" w:rsidR="0022358D" w:rsidRPr="00AD103C" w:rsidRDefault="0022358D" w:rsidP="0022358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BCB55F3" w14:textId="49411819" w:rsidR="0022358D" w:rsidRPr="00AD103C" w:rsidRDefault="0022358D" w:rsidP="0022358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02AD0D4B" w14:textId="61465B1C" w:rsidR="0022358D" w:rsidRPr="00AD103C" w:rsidRDefault="0022358D" w:rsidP="0022358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3AAB2" w14:textId="77777777" w:rsidR="0022358D" w:rsidRPr="00AD103C" w:rsidRDefault="0022358D" w:rsidP="0022358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10184E34" w14:textId="77777777" w:rsidR="0022358D" w:rsidRPr="00AD103C" w:rsidRDefault="0022358D" w:rsidP="0022358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F7CDBB6" w14:textId="77777777" w:rsidR="0022358D" w:rsidRPr="00AD103C" w:rsidRDefault="0022358D" w:rsidP="0022358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4059F25" w14:textId="77777777" w:rsidR="0022358D" w:rsidRPr="00AD103C" w:rsidRDefault="0022358D" w:rsidP="0022358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6B739F7" w14:textId="77777777" w:rsidR="0022358D" w:rsidRPr="00AD103C" w:rsidRDefault="0022358D" w:rsidP="0022358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E37854E" w14:textId="77777777" w:rsidR="0022358D" w:rsidRPr="00AD103C" w:rsidRDefault="0022358D" w:rsidP="0022358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301F39B" w14:textId="77777777" w:rsidR="0022358D" w:rsidRPr="00AD103C" w:rsidRDefault="0022358D" w:rsidP="0022358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4CEB34DC" w14:textId="77777777" w:rsidR="0022358D" w:rsidRPr="00AD103C" w:rsidRDefault="0022358D" w:rsidP="0022358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7B48F" w14:textId="77777777" w:rsidR="0022358D" w:rsidRPr="00AD103C" w:rsidRDefault="0022358D" w:rsidP="0022358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1DB6CD95" w14:textId="77777777" w:rsidR="0022358D" w:rsidRPr="00AD103C" w:rsidRDefault="0022358D" w:rsidP="0022358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8F99BE2" w14:textId="77777777" w:rsidR="0022358D" w:rsidRPr="00AD103C" w:rsidRDefault="0022358D" w:rsidP="0022358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DDDCE7" w14:textId="77777777" w:rsidR="0022358D" w:rsidRPr="00AD103C" w:rsidRDefault="0022358D" w:rsidP="0022358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C7085C6" w14:textId="77777777" w:rsidR="0022358D" w:rsidRPr="00AD103C" w:rsidRDefault="0022358D" w:rsidP="0022358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3C8E082" w14:textId="77777777" w:rsidR="0022358D" w:rsidRPr="00AD103C" w:rsidRDefault="0022358D" w:rsidP="0022358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C59C46D" w14:textId="77777777" w:rsidR="0022358D" w:rsidRPr="00AD103C" w:rsidRDefault="0022358D" w:rsidP="0022358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AD16457" w14:textId="77777777" w:rsidR="0022358D" w:rsidRPr="00AD103C" w:rsidRDefault="0022358D" w:rsidP="0022358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30FCF" w14:textId="77777777" w:rsidR="0022358D" w:rsidRPr="00AD103C" w:rsidRDefault="0022358D" w:rsidP="0022358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</w:tcBorders>
          </w:tcPr>
          <w:p w14:paraId="7682467F" w14:textId="77777777" w:rsidR="0022358D" w:rsidRPr="00AD103C" w:rsidRDefault="0022358D" w:rsidP="0022358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FC3D56" w14:paraId="6F61B09D" w14:textId="6CA62D00" w:rsidTr="008B4798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1EA88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F2C9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484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529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218D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EE45D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BA6E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1F44C2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DBA1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E89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083DD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6AF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62EC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C3CF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B54A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E7B09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EB9D1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B77C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E895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F6F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417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8116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0657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0AD0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31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FC3D56" w14:paraId="4A84A749" w14:textId="6A2FF7B6" w:rsidTr="008B4798">
        <w:trPr>
          <w:trHeight w:val="270"/>
        </w:trPr>
        <w:tc>
          <w:tcPr>
            <w:tcW w:w="331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C17930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Apri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ED8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6FD5CB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a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C6F4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02625E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June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3E69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</w:tcBorders>
          </w:tcPr>
          <w:p w14:paraId="4D3EF4F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FC3D56" w14:paraId="6E77B9C6" w14:textId="03482DCE" w:rsidTr="008B4798">
        <w:trPr>
          <w:trHeight w:val="255"/>
        </w:trPr>
        <w:tc>
          <w:tcPr>
            <w:tcW w:w="473" w:type="dxa"/>
          </w:tcPr>
          <w:p w14:paraId="5E126E04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</w:tcPr>
          <w:p w14:paraId="041368C6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</w:tcPr>
          <w:p w14:paraId="77A714D2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5FD6B286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4A8BB0CC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6C0A4E16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26282DF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9FF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55CC9B4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</w:tcPr>
          <w:p w14:paraId="63B2EBB6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3" w:type="dxa"/>
          </w:tcPr>
          <w:p w14:paraId="62097F7B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216C6DC6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57BC0178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62914FCE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BAF6B4C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43E2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C1BF55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</w:tcPr>
          <w:p w14:paraId="17D5CCD7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</w:tcPr>
          <w:p w14:paraId="002006FC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67B8B1D5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3" w:type="dxa"/>
          </w:tcPr>
          <w:p w14:paraId="338B32BD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7E265645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FC89E90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A68F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0311E04D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4F7A9A" w14:paraId="68AD871B" w14:textId="5FD6A0BF" w:rsidTr="008B4798">
        <w:trPr>
          <w:trHeight w:val="270"/>
        </w:trPr>
        <w:tc>
          <w:tcPr>
            <w:tcW w:w="473" w:type="dxa"/>
          </w:tcPr>
          <w:p w14:paraId="021EDB5E" w14:textId="6C9C75C6" w:rsidR="004F7A9A" w:rsidRPr="00AD103C" w:rsidRDefault="004F7A9A" w:rsidP="004F7A9A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</w:tcPr>
          <w:p w14:paraId="74D25121" w14:textId="5F62506A" w:rsidR="004F7A9A" w:rsidRPr="00AD103C" w:rsidRDefault="004F7A9A" w:rsidP="004F7A9A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437F50BB" w14:textId="65AFB617" w:rsidR="004F7A9A" w:rsidRPr="00AD103C" w:rsidRDefault="004F7A9A" w:rsidP="004F7A9A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</w:tcPr>
          <w:p w14:paraId="0648FC84" w14:textId="3A83F952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4" w:type="dxa"/>
          </w:tcPr>
          <w:p w14:paraId="390BFA9E" w14:textId="562E472F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1B9A4EC0" w14:textId="35FF1348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CBDCF1" w14:textId="54E9D11B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BE13" w14:textId="77777777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173C568" w14:textId="6B9FC6BB" w:rsidR="004F7A9A" w:rsidRPr="00AD103C" w:rsidRDefault="004F7A9A" w:rsidP="004F7A9A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2168ECD7" w14:textId="3AA3EC55" w:rsidR="004F7A9A" w:rsidRPr="00AD103C" w:rsidRDefault="004F7A9A" w:rsidP="004F7A9A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3" w:type="dxa"/>
          </w:tcPr>
          <w:p w14:paraId="5152C793" w14:textId="613B4A73" w:rsidR="004F7A9A" w:rsidRPr="00AD103C" w:rsidRDefault="004F7A9A" w:rsidP="004F7A9A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</w:tcPr>
          <w:p w14:paraId="6FBF3993" w14:textId="4078ED66" w:rsidR="004F7A9A" w:rsidRPr="00AD103C" w:rsidRDefault="004F7A9A" w:rsidP="004F7A9A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1610C12E" w14:textId="5745358E" w:rsidR="004F7A9A" w:rsidRPr="00AD103C" w:rsidRDefault="004F7A9A" w:rsidP="004F7A9A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1BCFB018" w14:textId="338F96DA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9A34CE8" w14:textId="2266123D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A1EFF" w14:textId="77777777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13F7C0" w14:textId="6DDCEC19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</w:tcPr>
          <w:p w14:paraId="621455CB" w14:textId="5BD4014D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4" w:type="dxa"/>
          </w:tcPr>
          <w:p w14:paraId="412C2CCE" w14:textId="71BD3CC5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56BFAF6E" w14:textId="10630281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12B9EB93" w14:textId="2EF7892E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4" w:type="dxa"/>
          </w:tcPr>
          <w:p w14:paraId="018F2D5D" w14:textId="334FD472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CCBFCC8" w14:textId="47C7E2A5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C65" w14:textId="77777777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47E1A7C2" w14:textId="77777777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</w:p>
        </w:tc>
      </w:tr>
      <w:tr w:rsidR="004F7A9A" w14:paraId="64548826" w14:textId="36ED90A6" w:rsidTr="008B4798">
        <w:trPr>
          <w:trHeight w:val="255"/>
        </w:trPr>
        <w:tc>
          <w:tcPr>
            <w:tcW w:w="473" w:type="dxa"/>
          </w:tcPr>
          <w:p w14:paraId="64250553" w14:textId="2D652DC1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</w:tcPr>
          <w:p w14:paraId="7B4A3E47" w14:textId="11827F26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6A443708" w14:textId="0710A066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560016E1" w14:textId="4B51FC90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</w:tcPr>
          <w:p w14:paraId="5C7AA1EF" w14:textId="44169C07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67A332C0" w14:textId="07B4A83F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ADEE349" w14:textId="00A87A19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6B2B" w14:textId="77777777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4963001" w14:textId="7E6ED939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70BC78F7" w14:textId="27E17234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3" w:type="dxa"/>
          </w:tcPr>
          <w:p w14:paraId="09799D6F" w14:textId="4CA96198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</w:tcPr>
          <w:p w14:paraId="19996EFD" w14:textId="5E7DABBD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2E439436" w14:textId="259ADBBD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7199AD36" w14:textId="52528CA8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F96E967" w14:textId="27D176DF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E6C4" w14:textId="77777777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95B895" w14:textId="16794E53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3ED6FBA1" w14:textId="14FC3F46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</w:tcPr>
          <w:p w14:paraId="58801E9D" w14:textId="1BCD801E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46233FAE" w14:textId="09D0BC5A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514EDD76" w14:textId="6B550AEB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4" w:type="dxa"/>
          </w:tcPr>
          <w:p w14:paraId="5992DD3E" w14:textId="2862094A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23E8A82" w14:textId="4D2CEAF9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BEF92" w14:textId="77777777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52D2FB9B" w14:textId="77777777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</w:p>
        </w:tc>
      </w:tr>
      <w:tr w:rsidR="004F7A9A" w14:paraId="0A96CE0E" w14:textId="030B5835" w:rsidTr="008B4798">
        <w:trPr>
          <w:trHeight w:val="270"/>
        </w:trPr>
        <w:tc>
          <w:tcPr>
            <w:tcW w:w="473" w:type="dxa"/>
          </w:tcPr>
          <w:p w14:paraId="19F7FB70" w14:textId="4E80E6B0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</w:tcPr>
          <w:p w14:paraId="5975C52A" w14:textId="3504EAE2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1619AF0E" w14:textId="420B030F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725D7AE8" w14:textId="6645F721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</w:tcPr>
          <w:p w14:paraId="074119C9" w14:textId="56B26F46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6786DF1A" w14:textId="0C1CE17D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29D34B" w14:textId="521C67A1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BBED6" w14:textId="77777777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0F4E260" w14:textId="4823F3D6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1D9D2D0E" w14:textId="21420C71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3" w:type="dxa"/>
          </w:tcPr>
          <w:p w14:paraId="31D6440F" w14:textId="2FC7C5C9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</w:tcPr>
          <w:p w14:paraId="03FDC25A" w14:textId="5194C041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3915B470" w14:textId="6DA67F08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10B7F9F1" w14:textId="4E9BC9AD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CFC5070" w14:textId="6FE067DE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6DA3C" w14:textId="77777777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A0F323E" w14:textId="46EF01A2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34077DDE" w14:textId="5EBA619E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</w:tcPr>
          <w:p w14:paraId="1E74858B" w14:textId="3F5D670B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7733DB71" w14:textId="2532FF56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1B7675DD" w14:textId="616E9B2E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4" w:type="dxa"/>
          </w:tcPr>
          <w:p w14:paraId="2A9463D9" w14:textId="2DFF1DEE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C73707" w14:textId="44863CFF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F884E" w14:textId="77777777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65439622" w14:textId="77777777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</w:p>
        </w:tc>
      </w:tr>
      <w:tr w:rsidR="004F7A9A" w14:paraId="0691CDD9" w14:textId="6CE38EFC" w:rsidTr="008B4798">
        <w:trPr>
          <w:trHeight w:val="270"/>
        </w:trPr>
        <w:tc>
          <w:tcPr>
            <w:tcW w:w="473" w:type="dxa"/>
          </w:tcPr>
          <w:p w14:paraId="566B9FA3" w14:textId="3FFEA20A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</w:tcPr>
          <w:p w14:paraId="79D82506" w14:textId="29B0EA8A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74115E33" w14:textId="5A7C3C06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5957B0A7" w14:textId="00F3698A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</w:tcPr>
          <w:p w14:paraId="1420E6B0" w14:textId="34FC63F8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4D3EB69E" w14:textId="3102331F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9F0AC94" w14:textId="2C20793D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9A29" w14:textId="77777777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E3BDC0D" w14:textId="362D65E9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0975D1AB" w14:textId="79261A78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3" w:type="dxa"/>
          </w:tcPr>
          <w:p w14:paraId="07F932D0" w14:textId="3249F99F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</w:tcPr>
          <w:p w14:paraId="7E1F170C" w14:textId="48BAE35E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</w:tcPr>
          <w:p w14:paraId="09C41E20" w14:textId="656122BA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43C4615B" w14:textId="336D814A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FD7AE95" w14:textId="775BF344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71C1" w14:textId="77777777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F85DAF7" w14:textId="39E2E6D7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4D2E3EA0" w14:textId="3D9D467B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</w:tcPr>
          <w:p w14:paraId="02255493" w14:textId="510D47B7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6D2A33B6" w14:textId="5BB456F2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070EC2B0" w14:textId="14818B7F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4" w:type="dxa"/>
          </w:tcPr>
          <w:p w14:paraId="5C4F7DD4" w14:textId="1D43F066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09B0814" w14:textId="52573FBE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FD95" w14:textId="77777777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70F15B52" w14:textId="77777777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</w:p>
        </w:tc>
      </w:tr>
      <w:tr w:rsidR="004F7A9A" w14:paraId="46971EC1" w14:textId="764949B4" w:rsidTr="008B4798">
        <w:trPr>
          <w:trHeight w:val="255"/>
        </w:trPr>
        <w:tc>
          <w:tcPr>
            <w:tcW w:w="473" w:type="dxa"/>
          </w:tcPr>
          <w:p w14:paraId="2292A492" w14:textId="176D6865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</w:tcPr>
          <w:p w14:paraId="6EC04B5B" w14:textId="5C403FA6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</w:tcPr>
          <w:p w14:paraId="6217C57D" w14:textId="71A1CBBA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450027BF" w14:textId="2A721EC4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</w:tcPr>
          <w:p w14:paraId="3201B456" w14:textId="2E5C5711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</w:tcPr>
          <w:p w14:paraId="06701AF1" w14:textId="2FAAFFFF" w:rsidR="004F7A9A" w:rsidRPr="00AD103C" w:rsidRDefault="004F7A9A" w:rsidP="004F7A9A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5C63EE9" w14:textId="7A160914" w:rsidR="004F7A9A" w:rsidRPr="00AD103C" w:rsidRDefault="004F7A9A" w:rsidP="004F7A9A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1C53" w14:textId="77777777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2139862" w14:textId="4904803C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</w:tcPr>
          <w:p w14:paraId="04C9C7BD" w14:textId="5690FF30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3" w:type="dxa"/>
          </w:tcPr>
          <w:p w14:paraId="4C0052DC" w14:textId="325E7179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4" w:type="dxa"/>
          </w:tcPr>
          <w:p w14:paraId="43779A6A" w14:textId="1FCA13BF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</w:tcPr>
          <w:p w14:paraId="5E6B9BD7" w14:textId="6F1AD8CC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</w:tcPr>
          <w:p w14:paraId="61465DF2" w14:textId="2683780E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38EFAC2" w14:textId="77AFAD91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C940" w14:textId="77777777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3D3A837" w14:textId="303D0478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19E92B83" w14:textId="71047668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</w:tcPr>
          <w:p w14:paraId="2136F8DD" w14:textId="4365A6E6" w:rsidR="004F7A9A" w:rsidRPr="00AD103C" w:rsidRDefault="004F7A9A" w:rsidP="004F7A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</w:tcPr>
          <w:p w14:paraId="54F5F992" w14:textId="519018C9" w:rsidR="004F7A9A" w:rsidRPr="00AD103C" w:rsidRDefault="004F7A9A" w:rsidP="004F7A9A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</w:tcPr>
          <w:p w14:paraId="7B743438" w14:textId="2F6ECE58" w:rsidR="004F7A9A" w:rsidRPr="00AD103C" w:rsidRDefault="004F7A9A" w:rsidP="004F7A9A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4" w:type="dxa"/>
          </w:tcPr>
          <w:p w14:paraId="340454E9" w14:textId="0CFED18B" w:rsidR="004F7A9A" w:rsidRPr="00AD103C" w:rsidRDefault="004F7A9A" w:rsidP="004F7A9A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53A3F32" w14:textId="31C0FD8A" w:rsidR="004F7A9A" w:rsidRPr="00AD103C" w:rsidRDefault="004F7A9A" w:rsidP="004F7A9A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0D697" w14:textId="77777777" w:rsidR="004F7A9A" w:rsidRPr="00AD103C" w:rsidRDefault="004F7A9A" w:rsidP="004F7A9A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749D7466" w14:textId="77777777" w:rsidR="004F7A9A" w:rsidRPr="00AD103C" w:rsidRDefault="004F7A9A" w:rsidP="004F7A9A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FC3D56" w14:paraId="3D4B6E6B" w14:textId="4D2E22C1" w:rsidTr="008B4798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B87A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09EE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9B76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5F8F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79777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A71A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9BE0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F6A2C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EEA23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E547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C736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3B1B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36882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CF3B5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E2E3C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C0989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A2501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A7CE5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156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F59A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EF140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9E3B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1B78D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7D8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0B3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</w:tr>
      <w:tr w:rsidR="00FC3D56" w14:paraId="042A000F" w14:textId="330B7B06" w:rsidTr="008B4798">
        <w:trPr>
          <w:trHeight w:val="270"/>
        </w:trPr>
        <w:tc>
          <w:tcPr>
            <w:tcW w:w="331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D7E2AE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Jul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DE9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AB153B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August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522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D0D595B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eptember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27DA8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</w:tcBorders>
          </w:tcPr>
          <w:p w14:paraId="5A7B62B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FC3D56" w14:paraId="46F61690" w14:textId="4A8779B3" w:rsidTr="008B4798">
        <w:trPr>
          <w:trHeight w:val="255"/>
        </w:trPr>
        <w:tc>
          <w:tcPr>
            <w:tcW w:w="473" w:type="dxa"/>
          </w:tcPr>
          <w:p w14:paraId="5A50E6A3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</w:tcPr>
          <w:p w14:paraId="6CACD4FA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</w:tcPr>
          <w:p w14:paraId="3D736BE3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0FFEC10E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3B40E48B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438C73A6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E3D8842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14DD4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338F9C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</w:tcPr>
          <w:p w14:paraId="41194C75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3" w:type="dxa"/>
          </w:tcPr>
          <w:p w14:paraId="0296F6DB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7488D492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404FDAE7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528DB60B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18DB3F1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CE64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F5A7DA5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</w:tcPr>
          <w:p w14:paraId="0D92EC99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</w:tcPr>
          <w:p w14:paraId="588B7243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78AB5585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3" w:type="dxa"/>
          </w:tcPr>
          <w:p w14:paraId="5FFCBFB5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7E536E46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1BA665E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39E3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4A5492B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593FCC" w14:paraId="60285F48" w14:textId="298DED72" w:rsidTr="008B4798">
        <w:trPr>
          <w:trHeight w:val="270"/>
        </w:trPr>
        <w:tc>
          <w:tcPr>
            <w:tcW w:w="473" w:type="dxa"/>
            <w:vAlign w:val="center"/>
          </w:tcPr>
          <w:p w14:paraId="69CC7A29" w14:textId="394224C1" w:rsidR="00593FCC" w:rsidRPr="00AD103C" w:rsidRDefault="00593FCC" w:rsidP="00593F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74" w:type="dxa"/>
            <w:vAlign w:val="center"/>
          </w:tcPr>
          <w:p w14:paraId="64776DA7" w14:textId="4F01FB23" w:rsidR="00593FCC" w:rsidRPr="00AD103C" w:rsidRDefault="00593FCC" w:rsidP="00593F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  <w:vAlign w:val="center"/>
          </w:tcPr>
          <w:p w14:paraId="54B69C0C" w14:textId="62A95533" w:rsidR="00593FCC" w:rsidRPr="00AD103C" w:rsidRDefault="00593FCC" w:rsidP="00593F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  <w:vAlign w:val="center"/>
          </w:tcPr>
          <w:p w14:paraId="7C8D6647" w14:textId="624E86CF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  <w:vAlign w:val="center"/>
          </w:tcPr>
          <w:p w14:paraId="57999D8A" w14:textId="23763EB9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  <w:vAlign w:val="center"/>
          </w:tcPr>
          <w:p w14:paraId="3B3D98C4" w14:textId="630440FF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451A64AE" w14:textId="360642F0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3A02" w14:textId="77777777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7DF2D8E" w14:textId="4B6F6B46" w:rsidR="00593FCC" w:rsidRPr="00AD103C" w:rsidRDefault="00593FCC" w:rsidP="00593F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67E3575B" w14:textId="39469A23" w:rsidR="00593FCC" w:rsidRPr="00AD103C" w:rsidRDefault="00593FCC" w:rsidP="00593F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179B35CC" w14:textId="1EFB3489" w:rsidR="00593FCC" w:rsidRPr="00AD103C" w:rsidRDefault="00593FCC" w:rsidP="00593F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4" w:type="dxa"/>
          </w:tcPr>
          <w:p w14:paraId="386B90A0" w14:textId="7BDAAAEA" w:rsidR="00593FCC" w:rsidRPr="00AD103C" w:rsidRDefault="00593FCC" w:rsidP="00593F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</w:tcPr>
          <w:p w14:paraId="119828D6" w14:textId="217399AD" w:rsidR="00593FCC" w:rsidRPr="00AD103C" w:rsidRDefault="00593FCC" w:rsidP="00593F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15636400" w14:textId="7BCC66F1" w:rsidR="00593FCC" w:rsidRPr="00AD103C" w:rsidRDefault="00593FCC" w:rsidP="00593F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10007B4" w14:textId="7C8F0C0B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449B" w14:textId="77777777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38BB57" w14:textId="0188220D" w:rsidR="00593FCC" w:rsidRPr="00AD103C" w:rsidRDefault="00593FCC" w:rsidP="00593F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6C77A197" w14:textId="3188795D" w:rsidR="00593FCC" w:rsidRPr="00AD103C" w:rsidRDefault="00593FCC" w:rsidP="00593F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</w:tcPr>
          <w:p w14:paraId="447F0568" w14:textId="565ABE06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57FF41D1" w14:textId="0B3ECF62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768CE35D" w14:textId="29064CDF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4" w:type="dxa"/>
          </w:tcPr>
          <w:p w14:paraId="15FB4AF8" w14:textId="64EECD3C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477BA06" w14:textId="30C7C406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7EE54" w14:textId="77777777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44DAFC44" w14:textId="77777777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</w:p>
        </w:tc>
      </w:tr>
      <w:tr w:rsidR="00593FCC" w14:paraId="719DC58A" w14:textId="200C8BFB" w:rsidTr="008B4798">
        <w:trPr>
          <w:trHeight w:val="255"/>
        </w:trPr>
        <w:tc>
          <w:tcPr>
            <w:tcW w:w="473" w:type="dxa"/>
            <w:vAlign w:val="center"/>
          </w:tcPr>
          <w:p w14:paraId="07DC249A" w14:textId="7FD8BB37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  <w:vAlign w:val="center"/>
          </w:tcPr>
          <w:p w14:paraId="2374DA73" w14:textId="00B4FBC6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vAlign w:val="center"/>
          </w:tcPr>
          <w:p w14:paraId="54ED3196" w14:textId="34A6D615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  <w:vAlign w:val="center"/>
          </w:tcPr>
          <w:p w14:paraId="2A943018" w14:textId="7DB5EB66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  <w:vAlign w:val="center"/>
          </w:tcPr>
          <w:p w14:paraId="1205D214" w14:textId="7E59BFCA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vAlign w:val="center"/>
          </w:tcPr>
          <w:p w14:paraId="0458F614" w14:textId="5CEF7BAF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63E50234" w14:textId="52B1AEC1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273C8" w14:textId="77777777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70B945" w14:textId="7967E290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738037F9" w14:textId="39D3BDFB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18F0363C" w14:textId="3653FDAC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4" w:type="dxa"/>
          </w:tcPr>
          <w:p w14:paraId="525D4921" w14:textId="1F967298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</w:tcPr>
          <w:p w14:paraId="5FCB4CB4" w14:textId="2CD43FC5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154A8DCE" w14:textId="29AF425C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82EC757" w14:textId="42CC9636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3496" w14:textId="77777777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AC8527C" w14:textId="7DE577D0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1211196B" w14:textId="132A4420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3508E474" w14:textId="08583F36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31311407" w14:textId="3E5B6B92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42DA1ADF" w14:textId="656AD2B6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4" w:type="dxa"/>
          </w:tcPr>
          <w:p w14:paraId="4445BE0B" w14:textId="1E2FD52A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2988E74" w14:textId="31D49DFF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C72B1" w14:textId="77777777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1C62D668" w14:textId="77777777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</w:p>
        </w:tc>
      </w:tr>
      <w:tr w:rsidR="00593FCC" w14:paraId="048B87F6" w14:textId="16C80C6E" w:rsidTr="008B4798">
        <w:trPr>
          <w:trHeight w:val="270"/>
        </w:trPr>
        <w:tc>
          <w:tcPr>
            <w:tcW w:w="473" w:type="dxa"/>
            <w:vAlign w:val="center"/>
          </w:tcPr>
          <w:p w14:paraId="4CB03153" w14:textId="18E9F8F2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  <w:vAlign w:val="center"/>
          </w:tcPr>
          <w:p w14:paraId="1E61101A" w14:textId="163B4B68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vAlign w:val="center"/>
          </w:tcPr>
          <w:p w14:paraId="0CB36BD9" w14:textId="5767FA6A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  <w:vAlign w:val="center"/>
          </w:tcPr>
          <w:p w14:paraId="5A3D125C" w14:textId="246829D5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  <w:vAlign w:val="center"/>
          </w:tcPr>
          <w:p w14:paraId="73F64BE7" w14:textId="2E376AF9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vAlign w:val="center"/>
          </w:tcPr>
          <w:p w14:paraId="4ACAE01E" w14:textId="335DDECE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6404BAD5" w14:textId="39CCB1B6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078B6" w14:textId="77777777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FA3B734" w14:textId="7674FAF0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76B844F7" w14:textId="2410FDA1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163ABA55" w14:textId="0E51C96A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4" w:type="dxa"/>
          </w:tcPr>
          <w:p w14:paraId="660B196E" w14:textId="4C03480D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</w:tcPr>
          <w:p w14:paraId="52DB86E6" w14:textId="751B8342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4AD2FBA6" w14:textId="541DCD08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B0CDDD5" w14:textId="04071F59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6F5A4" w14:textId="77777777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B2A766F" w14:textId="491E2EEF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670E62B4" w14:textId="3AB7A8E6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2DED8030" w14:textId="0C509510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0B5B8164" w14:textId="02451269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507F8589" w14:textId="62BCEBD2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4" w:type="dxa"/>
          </w:tcPr>
          <w:p w14:paraId="4732B90D" w14:textId="65C032EA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FF21138" w14:textId="30C087E2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6AC99" w14:textId="77777777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139197BA" w14:textId="77777777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</w:p>
        </w:tc>
      </w:tr>
      <w:tr w:rsidR="00593FCC" w14:paraId="5867A38D" w14:textId="53768426" w:rsidTr="008B4798">
        <w:trPr>
          <w:trHeight w:val="255"/>
        </w:trPr>
        <w:tc>
          <w:tcPr>
            <w:tcW w:w="473" w:type="dxa"/>
            <w:vAlign w:val="center"/>
          </w:tcPr>
          <w:p w14:paraId="77EB8A28" w14:textId="7C72484B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  <w:vAlign w:val="center"/>
          </w:tcPr>
          <w:p w14:paraId="22201DAA" w14:textId="58DCBE86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vAlign w:val="center"/>
          </w:tcPr>
          <w:p w14:paraId="451EC36C" w14:textId="59FC78BC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vAlign w:val="center"/>
          </w:tcPr>
          <w:p w14:paraId="483BD6B5" w14:textId="27612BD7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  <w:vAlign w:val="center"/>
          </w:tcPr>
          <w:p w14:paraId="3AA8BABE" w14:textId="6617BCFE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vAlign w:val="center"/>
          </w:tcPr>
          <w:p w14:paraId="7610CE75" w14:textId="00360BA1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7DCD4A9F" w14:textId="35DF2EFB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BA29" w14:textId="77777777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B568F3B" w14:textId="5BE7A496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42C1D08E" w14:textId="426887DD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206AB6D2" w14:textId="57854675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4" w:type="dxa"/>
          </w:tcPr>
          <w:p w14:paraId="38F46AF5" w14:textId="50D8D0EC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</w:tcPr>
          <w:p w14:paraId="13B81C96" w14:textId="5E85509E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</w:tcPr>
          <w:p w14:paraId="192D6955" w14:textId="387995CE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E2E9640" w14:textId="3A26522C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142D" w14:textId="77777777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DDDF72A" w14:textId="0B65490A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375FC08E" w14:textId="3D98406D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6F6AC733" w14:textId="4EB81F22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3" w:type="dxa"/>
          </w:tcPr>
          <w:p w14:paraId="6E68D188" w14:textId="79F55F17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463B3EB9" w14:textId="28261F7A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4" w:type="dxa"/>
          </w:tcPr>
          <w:p w14:paraId="69E223D5" w14:textId="5EBB9906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385A069" w14:textId="049DF208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DD8A" w14:textId="77777777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04B88DE2" w14:textId="77777777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</w:p>
        </w:tc>
      </w:tr>
      <w:tr w:rsidR="00593FCC" w14:paraId="69C583F7" w14:textId="3727D60B" w:rsidTr="008B4798">
        <w:trPr>
          <w:trHeight w:val="270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1AFA3609" w14:textId="5BA30358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BF7BAA2" w14:textId="5C2DFFB8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9BF97A4" w14:textId="139CABF1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62950AA" w14:textId="613C00C3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A083450" w14:textId="60EEB890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27CBE7DC" w14:textId="39311E29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AB411" w14:textId="4FECCCCC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E583" w14:textId="77777777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50B3BDA9" w14:textId="717563EC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A7FEBE4" w14:textId="42517549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8894818" w14:textId="79420EE9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59F9864" w14:textId="052523C1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6A5D55F" w14:textId="3B3D151C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2F77B53" w14:textId="3FBF0F47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5B42E283" w14:textId="3B120B5F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A0BF" w14:textId="77777777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03B7B1A" w14:textId="491E6F98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4EE8BBB" w14:textId="7065F026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E73655E" w14:textId="46443D84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C049838" w14:textId="5C7D4B72" w:rsidR="00593FCC" w:rsidRPr="00AD103C" w:rsidRDefault="00593FCC" w:rsidP="00593F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7508AB8" w14:textId="7A0FA6B4" w:rsidR="00593FCC" w:rsidRPr="00AD103C" w:rsidRDefault="00593FCC" w:rsidP="00593F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7E65763" w14:textId="267078CA" w:rsidR="00593FCC" w:rsidRPr="00AD103C" w:rsidRDefault="00593FCC" w:rsidP="00593F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AB340B1" w14:textId="1F4876FE" w:rsidR="00593FCC" w:rsidRPr="00AD103C" w:rsidRDefault="00593FCC" w:rsidP="00593F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7C1B5" w14:textId="77777777" w:rsidR="00593FCC" w:rsidRPr="00AD103C" w:rsidRDefault="00593FCC" w:rsidP="00593F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</w:tcBorders>
          </w:tcPr>
          <w:p w14:paraId="0E4B2DA7" w14:textId="77777777" w:rsidR="00593FCC" w:rsidRPr="00AD103C" w:rsidRDefault="00593FCC" w:rsidP="00593F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870DAC" w14:paraId="6D4DF636" w14:textId="75232858" w:rsidTr="008B4798">
        <w:trPr>
          <w:trHeight w:val="270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59648760" w14:textId="4A797C1C" w:rsidR="00870DAC" w:rsidRPr="00AD103C" w:rsidRDefault="00870DAC" w:rsidP="00870DA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0AA5641" w14:textId="319B1B62" w:rsidR="00870DAC" w:rsidRPr="00AD103C" w:rsidRDefault="00870DAC" w:rsidP="00870DA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21BBB011" w14:textId="267656F2" w:rsidR="00870DAC" w:rsidRPr="00AD103C" w:rsidRDefault="00870DAC" w:rsidP="00870DA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85E3559" w14:textId="24F23B50" w:rsidR="00870DAC" w:rsidRPr="00AD103C" w:rsidRDefault="00870DAC" w:rsidP="00870DA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1316D04" w14:textId="7BDA24C8" w:rsidR="00870DAC" w:rsidRPr="00AD103C" w:rsidRDefault="00870DAC" w:rsidP="00870DA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302FEDCC" w14:textId="7AC1F9C0" w:rsidR="00870DAC" w:rsidRPr="00AD103C" w:rsidRDefault="00870DAC" w:rsidP="00870DA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C27F8E" w14:textId="7E972691" w:rsidR="00870DAC" w:rsidRPr="00AD103C" w:rsidRDefault="00870DAC" w:rsidP="00870DA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3942" w14:textId="77777777" w:rsidR="00870DAC" w:rsidRPr="00AD103C" w:rsidRDefault="00870DAC" w:rsidP="00870DA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8358E8A" w14:textId="735A0AC1" w:rsidR="00870DAC" w:rsidRPr="00AD103C" w:rsidRDefault="00870DAC" w:rsidP="00870DA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AA1DD2" w14:textId="251A0C63" w:rsidR="00870DAC" w:rsidRPr="00AD103C" w:rsidRDefault="00870DAC" w:rsidP="00870DA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E46EB64" w14:textId="60E0A4AB" w:rsidR="00870DAC" w:rsidRPr="00AD103C" w:rsidRDefault="00870DAC" w:rsidP="00870DA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C11698" w14:textId="4088F30A" w:rsidR="00870DAC" w:rsidRPr="00AD103C" w:rsidRDefault="00870DAC" w:rsidP="00870DA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8CB90E" w14:textId="5A606ED6" w:rsidR="00870DAC" w:rsidRPr="00AD103C" w:rsidRDefault="00870DAC" w:rsidP="00870DA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CA4473E" w14:textId="5DC49A4D" w:rsidR="00870DAC" w:rsidRPr="00AD103C" w:rsidRDefault="00870DAC" w:rsidP="00870DA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754E0AC9" w14:textId="3E4AFC7A" w:rsidR="00870DAC" w:rsidRPr="00AD103C" w:rsidRDefault="00870DAC" w:rsidP="00870DA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0A533" w14:textId="77777777" w:rsidR="00870DAC" w:rsidRPr="00AD103C" w:rsidRDefault="00870DAC" w:rsidP="00870DA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9CE69D3" w14:textId="77777777" w:rsidR="00870DAC" w:rsidRPr="00AD103C" w:rsidRDefault="00870DAC" w:rsidP="00870DA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EBE8464" w14:textId="77777777" w:rsidR="00870DAC" w:rsidRPr="00AD103C" w:rsidRDefault="00870DAC" w:rsidP="00870DA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DE9C7C4" w14:textId="77777777" w:rsidR="00870DAC" w:rsidRPr="00AD103C" w:rsidRDefault="00870DAC" w:rsidP="00870DA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CA1A96F" w14:textId="77777777" w:rsidR="00870DAC" w:rsidRPr="00AD103C" w:rsidRDefault="00870DAC" w:rsidP="00870DA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0EDCB49" w14:textId="77777777" w:rsidR="00870DAC" w:rsidRPr="00AD103C" w:rsidRDefault="00870DAC" w:rsidP="00870DA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D9C7FB2" w14:textId="77777777" w:rsidR="00870DAC" w:rsidRPr="00AD103C" w:rsidRDefault="00870DAC" w:rsidP="00870DA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7DB90C6" w14:textId="77777777" w:rsidR="00870DAC" w:rsidRPr="00AD103C" w:rsidRDefault="00870DAC" w:rsidP="00870DA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FA237" w14:textId="77777777" w:rsidR="00870DAC" w:rsidRPr="00AD103C" w:rsidRDefault="00870DAC" w:rsidP="00870DA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</w:tcBorders>
          </w:tcPr>
          <w:p w14:paraId="60CFBF83" w14:textId="77777777" w:rsidR="00870DAC" w:rsidRPr="00AD103C" w:rsidRDefault="00870DAC" w:rsidP="00870DAC">
            <w:pPr>
              <w:jc w:val="center"/>
              <w:rPr>
                <w:rFonts w:ascii="Georgia" w:hAnsi="Georgia"/>
              </w:rPr>
            </w:pPr>
          </w:p>
        </w:tc>
      </w:tr>
      <w:tr w:rsidR="00FC3D56" w14:paraId="5C4CA295" w14:textId="1CF2F50F" w:rsidTr="008B4798">
        <w:trPr>
          <w:trHeight w:val="270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603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F047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D81E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4C85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6C2D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CA68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CE09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50962C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DF69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A6795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49FB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E82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8F9C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22AB2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CB06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E7382E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3065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80CD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1023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E288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BB1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ED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1AAA7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D588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C9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</w:tr>
      <w:tr w:rsidR="00FC3D56" w14:paraId="32684388" w14:textId="0FDF5239" w:rsidTr="008B4798">
        <w:trPr>
          <w:trHeight w:val="255"/>
        </w:trPr>
        <w:tc>
          <w:tcPr>
            <w:tcW w:w="331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0606C6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Octo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88D6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F144859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Novem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373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DA9A8F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December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64244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</w:tcBorders>
          </w:tcPr>
          <w:p w14:paraId="056220FD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FC3D56" w14:paraId="0C89A8BF" w14:textId="209839F1" w:rsidTr="008B4798">
        <w:trPr>
          <w:trHeight w:val="270"/>
        </w:trPr>
        <w:tc>
          <w:tcPr>
            <w:tcW w:w="473" w:type="dxa"/>
          </w:tcPr>
          <w:p w14:paraId="64F37B3E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</w:tcPr>
          <w:p w14:paraId="6BCBD442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</w:tcPr>
          <w:p w14:paraId="059AE6E9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229920BC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67898697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21FD34D6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E0B164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ECE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0EAD7ED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</w:tcPr>
          <w:p w14:paraId="0C6A6FCD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3" w:type="dxa"/>
          </w:tcPr>
          <w:p w14:paraId="6A4FB0A3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0E383AA7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1E2EDF8D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0742F79F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F22489C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844D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85C079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</w:tcPr>
          <w:p w14:paraId="1235D008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</w:tcPr>
          <w:p w14:paraId="357A6FDD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35224A87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3" w:type="dxa"/>
          </w:tcPr>
          <w:p w14:paraId="7F91DD54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19E4D9E0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B8731AD" w14:textId="77777777" w:rsidR="006F3DC8" w:rsidRPr="00AD103C" w:rsidRDefault="00DD0B54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E98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0AF3969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36525D" w14:paraId="498076F2" w14:textId="3DE4CFA2" w:rsidTr="008B4798">
        <w:trPr>
          <w:trHeight w:val="255"/>
        </w:trPr>
        <w:tc>
          <w:tcPr>
            <w:tcW w:w="473" w:type="dxa"/>
          </w:tcPr>
          <w:p w14:paraId="181B5446" w14:textId="5C45A8C3" w:rsidR="0036525D" w:rsidRPr="00AD103C" w:rsidRDefault="0036525D" w:rsidP="0036525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5</w:t>
            </w:r>
          </w:p>
        </w:tc>
        <w:tc>
          <w:tcPr>
            <w:tcW w:w="474" w:type="dxa"/>
          </w:tcPr>
          <w:p w14:paraId="6B7CAD56" w14:textId="7291B753" w:rsidR="0036525D" w:rsidRPr="00AD103C" w:rsidRDefault="0036525D" w:rsidP="0036525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74" w:type="dxa"/>
          </w:tcPr>
          <w:p w14:paraId="2912A704" w14:textId="4A39E24A" w:rsidR="0036525D" w:rsidRPr="00AD103C" w:rsidRDefault="0036525D" w:rsidP="0036525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</w:tcPr>
          <w:p w14:paraId="4B9E1826" w14:textId="22EF3F8F" w:rsidR="0036525D" w:rsidRPr="00AD103C" w:rsidRDefault="0036525D" w:rsidP="0036525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0B113F87" w14:textId="1D143E1A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3" w:type="dxa"/>
          </w:tcPr>
          <w:p w14:paraId="2FBEC9BA" w14:textId="7077A9A3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54DBA70" w14:textId="3E15B8A9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3AAB" w14:textId="77777777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E35A61C" w14:textId="45FA7680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1B3260E8" w14:textId="19E85DD8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76BC6AF0" w14:textId="7294E30F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4" w:type="dxa"/>
          </w:tcPr>
          <w:p w14:paraId="355F5E0B" w14:textId="6E17A080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4" w:type="dxa"/>
          </w:tcPr>
          <w:p w14:paraId="26A7925B" w14:textId="7AB2EB3D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</w:tcPr>
          <w:p w14:paraId="05A6760B" w14:textId="7FFB6725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E0B3453" w14:textId="211593B9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3340F" w14:textId="77777777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D511079" w14:textId="6E2BDB19" w:rsidR="0036525D" w:rsidRPr="00AD103C" w:rsidRDefault="0036525D" w:rsidP="0036525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</w:tcPr>
          <w:p w14:paraId="49F1B086" w14:textId="3293D90B" w:rsidR="0036525D" w:rsidRPr="00AD103C" w:rsidRDefault="0036525D" w:rsidP="0036525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580DD1DB" w14:textId="598453B3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3" w:type="dxa"/>
          </w:tcPr>
          <w:p w14:paraId="25389BD9" w14:textId="446B3063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07BF8CC8" w14:textId="3C372337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4" w:type="dxa"/>
          </w:tcPr>
          <w:p w14:paraId="5A8889EE" w14:textId="293C442D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3204EEB" w14:textId="6EE99CED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DB68E" w14:textId="77777777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0DFE5D36" w14:textId="77777777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</w:p>
        </w:tc>
      </w:tr>
      <w:tr w:rsidR="0036525D" w14:paraId="08ACEB5D" w14:textId="724A8E8C" w:rsidTr="008B4798">
        <w:trPr>
          <w:trHeight w:val="270"/>
        </w:trPr>
        <w:tc>
          <w:tcPr>
            <w:tcW w:w="473" w:type="dxa"/>
          </w:tcPr>
          <w:p w14:paraId="605FF921" w14:textId="3422ADFA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4" w:type="dxa"/>
          </w:tcPr>
          <w:p w14:paraId="5CE5514F" w14:textId="0E1B02C5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</w:tcPr>
          <w:p w14:paraId="646D3A3C" w14:textId="42723D2C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4D5FF746" w14:textId="5AB1B755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759E0C59" w14:textId="3189BAF5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4B4C9CF4" w14:textId="300C5544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52E28C3" w14:textId="18F9B862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9ECC" w14:textId="77777777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7EEFC6" w14:textId="10EAA8FF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71C1357A" w14:textId="67F706B3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1C2D6C27" w14:textId="5883D12B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4" w:type="dxa"/>
          </w:tcPr>
          <w:p w14:paraId="159ADE20" w14:textId="126D063C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4" w:type="dxa"/>
          </w:tcPr>
          <w:p w14:paraId="71482FD0" w14:textId="1A6E64C9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</w:tcPr>
          <w:p w14:paraId="795F359F" w14:textId="30ED6CB9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49906BA" w14:textId="462B4C60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F20D" w14:textId="77777777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589A673" w14:textId="1D1677B1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6CC37FC9" w14:textId="045B3A0F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230A4572" w14:textId="32254A77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5C16F0F7" w14:textId="1CB41845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772729AA" w14:textId="479383B7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4" w:type="dxa"/>
          </w:tcPr>
          <w:p w14:paraId="34765B37" w14:textId="4CB28CEC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B961B95" w14:textId="23E0AE92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8283" w14:textId="77777777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314B77F6" w14:textId="77777777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</w:p>
        </w:tc>
      </w:tr>
      <w:tr w:rsidR="0036525D" w14:paraId="00F30A8B" w14:textId="3745EFCF" w:rsidTr="008B4798">
        <w:trPr>
          <w:trHeight w:val="255"/>
        </w:trPr>
        <w:tc>
          <w:tcPr>
            <w:tcW w:w="473" w:type="dxa"/>
          </w:tcPr>
          <w:p w14:paraId="6CCE0628" w14:textId="48A65D05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4" w:type="dxa"/>
          </w:tcPr>
          <w:p w14:paraId="36CF0F4A" w14:textId="33FD99BD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</w:tcPr>
          <w:p w14:paraId="408A4CF2" w14:textId="47CEE742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14B6A932" w14:textId="4F979349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3E85AF5E" w14:textId="0C13B5CE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29A57893" w14:textId="06DADCE8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C0F678F" w14:textId="237142D6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AFB8" w14:textId="77777777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CD5E65B" w14:textId="42C1EE22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34F319F6" w14:textId="4561DBBF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6D37B13B" w14:textId="3E4A2E9F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4" w:type="dxa"/>
          </w:tcPr>
          <w:p w14:paraId="0C970D7D" w14:textId="688F4EA6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4" w:type="dxa"/>
          </w:tcPr>
          <w:p w14:paraId="19ED1B00" w14:textId="2AB65382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</w:tcPr>
          <w:p w14:paraId="38319762" w14:textId="523C7C78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1894FE9" w14:textId="4898D2BC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7828" w14:textId="77777777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7CD808D" w14:textId="7AA8CC08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21C9A254" w14:textId="28D65A9D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4F6522CB" w14:textId="53589913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75F49B03" w14:textId="44AE771E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43EBB70E" w14:textId="0856A016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4" w:type="dxa"/>
          </w:tcPr>
          <w:p w14:paraId="44DA5C64" w14:textId="2DE0E7CE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8174D09" w14:textId="5DD2940A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6CE5" w14:textId="77777777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110DB111" w14:textId="77777777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</w:p>
        </w:tc>
      </w:tr>
      <w:tr w:rsidR="0036525D" w14:paraId="400B25C4" w14:textId="554E9CFC" w:rsidTr="008B4798">
        <w:trPr>
          <w:trHeight w:val="270"/>
        </w:trPr>
        <w:tc>
          <w:tcPr>
            <w:tcW w:w="473" w:type="dxa"/>
          </w:tcPr>
          <w:p w14:paraId="06E839C9" w14:textId="53CCA482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4" w:type="dxa"/>
          </w:tcPr>
          <w:p w14:paraId="15FD8BD8" w14:textId="0154EA05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</w:tcPr>
          <w:p w14:paraId="3AEAA8CF" w14:textId="4296F79B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575AEC65" w14:textId="5891405F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562BC318" w14:textId="7F5E0DEA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3" w:type="dxa"/>
          </w:tcPr>
          <w:p w14:paraId="67E858D7" w14:textId="431A7900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7A52A3D" w14:textId="58B04556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42D8" w14:textId="77777777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CDB4CC2" w14:textId="1009AA38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3" w:type="dxa"/>
          </w:tcPr>
          <w:p w14:paraId="141C84B9" w14:textId="243854E0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251C634F" w14:textId="0ED2FC85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4" w:type="dxa"/>
          </w:tcPr>
          <w:p w14:paraId="4D1A86B8" w14:textId="3C57371F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4" w:type="dxa"/>
          </w:tcPr>
          <w:p w14:paraId="0DAF2374" w14:textId="564F89A2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</w:tcPr>
          <w:p w14:paraId="12EFCE1E" w14:textId="30686D0A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4C3187D" w14:textId="7CC5ABDA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20BF" w14:textId="77777777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E7EEBD" w14:textId="2019A621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48BEC112" w14:textId="0E6BDA40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5901A568" w14:textId="57E993BE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3" w:type="dxa"/>
          </w:tcPr>
          <w:p w14:paraId="2F3366C4" w14:textId="443077F4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61FA3AD4" w14:textId="6A728B7A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4" w:type="dxa"/>
          </w:tcPr>
          <w:p w14:paraId="57AFB7BF" w14:textId="71F0460A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B290756" w14:textId="2AA2B0DA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674D" w14:textId="77777777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43E95826" w14:textId="77777777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</w:p>
        </w:tc>
      </w:tr>
      <w:tr w:rsidR="0036525D" w14:paraId="155B9CDF" w14:textId="69E77328" w:rsidTr="008B4798">
        <w:trPr>
          <w:trHeight w:val="270"/>
        </w:trPr>
        <w:tc>
          <w:tcPr>
            <w:tcW w:w="473" w:type="dxa"/>
          </w:tcPr>
          <w:p w14:paraId="06B49A89" w14:textId="094CC516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4" w:type="dxa"/>
          </w:tcPr>
          <w:p w14:paraId="59993470" w14:textId="4318F8F1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</w:tcPr>
          <w:p w14:paraId="657D8F24" w14:textId="661FC28D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</w:tcPr>
          <w:p w14:paraId="1CE94BD8" w14:textId="626AE61E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3D0F694C" w14:textId="537B81B4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3" w:type="dxa"/>
          </w:tcPr>
          <w:p w14:paraId="13475B8F" w14:textId="5E843188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3903359" w14:textId="428EA2CD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EB23A" w14:textId="77777777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4D82D31" w14:textId="3C6809BC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3" w:type="dxa"/>
          </w:tcPr>
          <w:p w14:paraId="044A8DA4" w14:textId="02AFF536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</w:tcPr>
          <w:p w14:paraId="3B288214" w14:textId="55C5D208" w:rsidR="0036525D" w:rsidRPr="00AD103C" w:rsidRDefault="0036525D" w:rsidP="0036525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4" w:type="dxa"/>
          </w:tcPr>
          <w:p w14:paraId="1C130745" w14:textId="18E03E1F" w:rsidR="0036525D" w:rsidRPr="00AD103C" w:rsidRDefault="0036525D" w:rsidP="0036525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4" w:type="dxa"/>
          </w:tcPr>
          <w:p w14:paraId="210A98EB" w14:textId="5AE12FE4" w:rsidR="0036525D" w:rsidRPr="00AD103C" w:rsidRDefault="0036525D" w:rsidP="0036525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</w:tcPr>
          <w:p w14:paraId="2E99215A" w14:textId="24D4A472" w:rsidR="0036525D" w:rsidRPr="00AD103C" w:rsidRDefault="0036525D" w:rsidP="0036525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3A13317" w14:textId="27710934" w:rsidR="0036525D" w:rsidRPr="00AD103C" w:rsidRDefault="0036525D" w:rsidP="0036525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D871" w14:textId="77777777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492DC9" w14:textId="1F24ACEC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</w:tcPr>
          <w:p w14:paraId="636E3D7A" w14:textId="7B08A911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173959C6" w14:textId="54574532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3" w:type="dxa"/>
          </w:tcPr>
          <w:p w14:paraId="0E35BC5A" w14:textId="166D4EC1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</w:tcPr>
          <w:p w14:paraId="3E877DBF" w14:textId="2B5224D8" w:rsidR="0036525D" w:rsidRPr="00AD103C" w:rsidRDefault="0036525D" w:rsidP="0036525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4" w:type="dxa"/>
          </w:tcPr>
          <w:p w14:paraId="6EEFD2F0" w14:textId="305EF89F" w:rsidR="0036525D" w:rsidRPr="00AD103C" w:rsidRDefault="0036525D" w:rsidP="0036525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17C3721" w14:textId="0546DF3B" w:rsidR="0036525D" w:rsidRPr="00AD103C" w:rsidRDefault="0036525D" w:rsidP="0036525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8BBD" w14:textId="77777777" w:rsidR="0036525D" w:rsidRPr="00AD103C" w:rsidRDefault="0036525D" w:rsidP="0036525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6F39BF10" w14:textId="77777777" w:rsidR="0036525D" w:rsidRPr="00AD103C" w:rsidRDefault="0036525D" w:rsidP="0036525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8B4798" w14:paraId="6122DFBD" w14:textId="77777777" w:rsidTr="008B4798">
        <w:trPr>
          <w:trHeight w:val="270"/>
        </w:trPr>
        <w:tc>
          <w:tcPr>
            <w:tcW w:w="473" w:type="dxa"/>
          </w:tcPr>
          <w:p w14:paraId="349CEDEC" w14:textId="75085AC7" w:rsidR="008B4798" w:rsidRPr="00AD103C" w:rsidRDefault="008B4798" w:rsidP="008B479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4" w:type="dxa"/>
          </w:tcPr>
          <w:p w14:paraId="03603B13" w14:textId="5C8F68FF" w:rsidR="008B4798" w:rsidRPr="00AD103C" w:rsidRDefault="008B4798" w:rsidP="008B479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4" w:type="dxa"/>
          </w:tcPr>
          <w:p w14:paraId="1DC6EE31" w14:textId="04BBDD46" w:rsidR="008B4798" w:rsidRPr="00AD103C" w:rsidRDefault="008B4798" w:rsidP="008B479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</w:tcPr>
          <w:p w14:paraId="73ACA0AB" w14:textId="362489B7" w:rsidR="008B4798" w:rsidRPr="00AD103C" w:rsidRDefault="008B4798" w:rsidP="008B479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</w:tcPr>
          <w:p w14:paraId="409CBC47" w14:textId="32C40FAB" w:rsidR="008B4798" w:rsidRPr="00AD103C" w:rsidRDefault="008B4798" w:rsidP="008B479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3" w:type="dxa"/>
          </w:tcPr>
          <w:p w14:paraId="57EFC8E2" w14:textId="2699D2F6" w:rsidR="008B4798" w:rsidRPr="00AD103C" w:rsidRDefault="008B4798" w:rsidP="008B479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4FA5ED2" w14:textId="763EF7EA" w:rsidR="008B4798" w:rsidRPr="00AD103C" w:rsidRDefault="008B4798" w:rsidP="008B479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4542A" w14:textId="77777777" w:rsidR="008B4798" w:rsidRPr="00AD103C" w:rsidRDefault="008B4798" w:rsidP="008B479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AED99BD" w14:textId="77777777" w:rsidR="008B4798" w:rsidRPr="00AD103C" w:rsidRDefault="008B4798" w:rsidP="008B479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582FB044" w14:textId="77777777" w:rsidR="008B4798" w:rsidRPr="00AD103C" w:rsidRDefault="008B4798" w:rsidP="008B479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3889FAEB" w14:textId="77777777" w:rsidR="008B4798" w:rsidRPr="00AD103C" w:rsidRDefault="008B4798" w:rsidP="008B479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</w:tcPr>
          <w:p w14:paraId="206BD786" w14:textId="77777777" w:rsidR="008B4798" w:rsidRPr="00AD103C" w:rsidRDefault="008B4798" w:rsidP="008B479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</w:tcPr>
          <w:p w14:paraId="6437F476" w14:textId="77777777" w:rsidR="008B4798" w:rsidRPr="00AD103C" w:rsidRDefault="008B4798" w:rsidP="008B479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</w:tcPr>
          <w:p w14:paraId="51AA4954" w14:textId="77777777" w:rsidR="008B4798" w:rsidRPr="00AD103C" w:rsidRDefault="008B4798" w:rsidP="008B479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CCBFC07" w14:textId="77777777" w:rsidR="008B4798" w:rsidRPr="00AD103C" w:rsidRDefault="008B4798" w:rsidP="008B479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04A39" w14:textId="77777777" w:rsidR="008B4798" w:rsidRPr="00AD103C" w:rsidRDefault="008B4798" w:rsidP="008B479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27C3098" w14:textId="77777777" w:rsidR="008B4798" w:rsidRPr="00AD103C" w:rsidRDefault="008B4798" w:rsidP="008B479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1161006D" w14:textId="77777777" w:rsidR="008B4798" w:rsidRPr="00AD103C" w:rsidRDefault="008B4798" w:rsidP="008B479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515A1AD5" w14:textId="77777777" w:rsidR="008B4798" w:rsidRPr="00AD103C" w:rsidRDefault="008B4798" w:rsidP="008B479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08C430ED" w14:textId="77777777" w:rsidR="008B4798" w:rsidRPr="00AD103C" w:rsidRDefault="008B4798" w:rsidP="008B479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6995BBE0" w14:textId="77777777" w:rsidR="008B4798" w:rsidRPr="00AD103C" w:rsidRDefault="008B4798" w:rsidP="008B479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30558107" w14:textId="77777777" w:rsidR="008B4798" w:rsidRPr="00AD103C" w:rsidRDefault="008B4798" w:rsidP="008B479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B43BEA9" w14:textId="77777777" w:rsidR="008B4798" w:rsidRPr="00AD103C" w:rsidRDefault="008B4798" w:rsidP="008B479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6406C" w14:textId="77777777" w:rsidR="008B4798" w:rsidRPr="00AD103C" w:rsidRDefault="008B4798" w:rsidP="008B479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12123FB6" w14:textId="77777777" w:rsidR="008B4798" w:rsidRPr="00AD103C" w:rsidRDefault="008B4798" w:rsidP="008B479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</w:tbl>
    <w:p w14:paraId="1ED2960F" w14:textId="77777777" w:rsidR="00F7202D" w:rsidRPr="00AD103C" w:rsidRDefault="00F7202D" w:rsidP="00536086">
      <w:pPr>
        <w:spacing w:after="100" w:afterAutospacing="1"/>
        <w:rPr>
          <w:rFonts w:ascii="Georgia" w:hAnsi="Georgia"/>
        </w:rPr>
      </w:pPr>
    </w:p>
    <w:sectPr w:rsidR="00F7202D" w:rsidRPr="00AD103C" w:rsidSect="0020253C">
      <w:footerReference w:type="default" r:id="rId7"/>
      <w:pgSz w:w="15840" w:h="12240" w:orient="landscape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B9D83" w14:textId="77777777" w:rsidR="00DD0B54" w:rsidRDefault="00DD0B54">
      <w:pPr>
        <w:spacing w:after="0" w:line="240" w:lineRule="auto"/>
      </w:pPr>
      <w:r>
        <w:separator/>
      </w:r>
    </w:p>
  </w:endnote>
  <w:endnote w:type="continuationSeparator" w:id="0">
    <w:p w14:paraId="38AD006C" w14:textId="77777777" w:rsidR="00DD0B54" w:rsidRDefault="00DD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908C7" w14:textId="1175C05F" w:rsidR="0020253C" w:rsidRPr="0020253C" w:rsidRDefault="00DD0B54" w:rsidP="0020253C">
    <w:pPr>
      <w:pStyle w:val="Footer"/>
    </w:pPr>
    <w: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53B30" w14:textId="77777777" w:rsidR="00DD0B54" w:rsidRDefault="00DD0B54">
      <w:pPr>
        <w:spacing w:after="0" w:line="240" w:lineRule="auto"/>
      </w:pPr>
      <w:r>
        <w:separator/>
      </w:r>
    </w:p>
  </w:footnote>
  <w:footnote w:type="continuationSeparator" w:id="0">
    <w:p w14:paraId="59ADEEE4" w14:textId="77777777" w:rsidR="00DD0B54" w:rsidRDefault="00DD0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919A0"/>
    <w:rsid w:val="00163C7F"/>
    <w:rsid w:val="0020253C"/>
    <w:rsid w:val="0022358D"/>
    <w:rsid w:val="002545C2"/>
    <w:rsid w:val="0036525D"/>
    <w:rsid w:val="003F441A"/>
    <w:rsid w:val="003F6656"/>
    <w:rsid w:val="004F7A9A"/>
    <w:rsid w:val="00536086"/>
    <w:rsid w:val="005536A9"/>
    <w:rsid w:val="00562FC8"/>
    <w:rsid w:val="00593FCC"/>
    <w:rsid w:val="006276B1"/>
    <w:rsid w:val="006770A9"/>
    <w:rsid w:val="00697A10"/>
    <w:rsid w:val="006E2FC0"/>
    <w:rsid w:val="006F3DC8"/>
    <w:rsid w:val="007152F3"/>
    <w:rsid w:val="00757E62"/>
    <w:rsid w:val="007679CC"/>
    <w:rsid w:val="00772BC7"/>
    <w:rsid w:val="007B2042"/>
    <w:rsid w:val="007B77FE"/>
    <w:rsid w:val="007F4AE0"/>
    <w:rsid w:val="00803763"/>
    <w:rsid w:val="00860534"/>
    <w:rsid w:val="00860A8E"/>
    <w:rsid w:val="00870DAC"/>
    <w:rsid w:val="008B4798"/>
    <w:rsid w:val="00937215"/>
    <w:rsid w:val="00946A88"/>
    <w:rsid w:val="00952D72"/>
    <w:rsid w:val="00985FED"/>
    <w:rsid w:val="00A56FE9"/>
    <w:rsid w:val="00AD103C"/>
    <w:rsid w:val="00AF696F"/>
    <w:rsid w:val="00B11891"/>
    <w:rsid w:val="00CE1A68"/>
    <w:rsid w:val="00D022ED"/>
    <w:rsid w:val="00DA24A3"/>
    <w:rsid w:val="00DA7682"/>
    <w:rsid w:val="00DB346E"/>
    <w:rsid w:val="00DD0B54"/>
    <w:rsid w:val="00EE3245"/>
    <w:rsid w:val="00EE53C6"/>
    <w:rsid w:val="00F7202D"/>
    <w:rsid w:val="00FC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A8545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53C"/>
  </w:style>
  <w:style w:type="paragraph" w:styleId="Footer">
    <w:name w:val="footer"/>
    <w:basedOn w:val="Normal"/>
    <w:link w:val="FooterChar"/>
    <w:uiPriority w:val="99"/>
    <w:unhideWhenUsed/>
    <w:rsid w:val="00202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7AC0-E60F-466E-9964-6A2DD571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 Bar-Dayan</cp:lastModifiedBy>
  <cp:revision>54</cp:revision>
  <dcterms:created xsi:type="dcterms:W3CDTF">2021-08-01T07:45:00Z</dcterms:created>
  <dcterms:modified xsi:type="dcterms:W3CDTF">2021-08-01T09:54:00Z</dcterms:modified>
</cp:coreProperties>
</file>